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D9B8" w14:textId="77777777" w:rsidR="00924597" w:rsidRPr="00C86C64" w:rsidRDefault="00506E69" w:rsidP="0072082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86C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9204E2" wp14:editId="6F9D7F67">
            <wp:simplePos x="0" y="0"/>
            <wp:positionH relativeFrom="column">
              <wp:posOffset>5143500</wp:posOffset>
            </wp:positionH>
            <wp:positionV relativeFrom="paragraph">
              <wp:posOffset>-610870</wp:posOffset>
            </wp:positionV>
            <wp:extent cx="1057275" cy="1057275"/>
            <wp:effectExtent l="19050" t="0" r="9525" b="0"/>
            <wp:wrapNone/>
            <wp:docPr id="2" name="Picture 0" descr="bw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597" w:rsidRPr="00C86C64">
        <w:rPr>
          <w:rFonts w:ascii="Times New Roman" w:hAnsi="Times New Roman" w:cs="Times New Roman"/>
          <w:b/>
          <w:noProof/>
          <w:sz w:val="28"/>
          <w:szCs w:val="28"/>
        </w:rPr>
        <w:t>AGENDA</w:t>
      </w:r>
    </w:p>
    <w:p w14:paraId="446C3279" w14:textId="0C84F7CB" w:rsidR="004350E4" w:rsidRPr="00C86C64" w:rsidRDefault="004350E4" w:rsidP="004350E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86C64">
        <w:rPr>
          <w:rFonts w:ascii="Times New Roman" w:hAnsi="Times New Roman" w:cs="Times New Roman"/>
          <w:b/>
          <w:noProof/>
          <w:sz w:val="28"/>
          <w:szCs w:val="28"/>
        </w:rPr>
        <w:t xml:space="preserve">York </w:t>
      </w:r>
      <w:r w:rsidR="005F2C49">
        <w:rPr>
          <w:rFonts w:ascii="Times New Roman" w:hAnsi="Times New Roman" w:cs="Times New Roman"/>
          <w:b/>
          <w:noProof/>
          <w:sz w:val="28"/>
          <w:szCs w:val="28"/>
        </w:rPr>
        <w:t>GEROD Subcommittee</w:t>
      </w:r>
    </w:p>
    <w:p w14:paraId="05D92281" w14:textId="63730930" w:rsidR="00924597" w:rsidRPr="00C86C64" w:rsidRDefault="00924597" w:rsidP="0072082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86C64">
        <w:rPr>
          <w:rFonts w:ascii="Times New Roman" w:hAnsi="Times New Roman" w:cs="Times New Roman"/>
          <w:b/>
          <w:noProof/>
          <w:sz w:val="28"/>
          <w:szCs w:val="28"/>
        </w:rPr>
        <w:t>Thursday,</w:t>
      </w:r>
      <w:r w:rsidR="00F8195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448E3">
        <w:rPr>
          <w:rFonts w:ascii="Times New Roman" w:hAnsi="Times New Roman" w:cs="Times New Roman"/>
          <w:b/>
          <w:noProof/>
          <w:sz w:val="28"/>
          <w:szCs w:val="28"/>
        </w:rPr>
        <w:t>Ju</w:t>
      </w:r>
      <w:r w:rsidR="005B5963">
        <w:rPr>
          <w:rFonts w:ascii="Times New Roman" w:hAnsi="Times New Roman" w:cs="Times New Roman"/>
          <w:b/>
          <w:noProof/>
          <w:sz w:val="28"/>
          <w:szCs w:val="28"/>
        </w:rPr>
        <w:t>ly</w:t>
      </w:r>
      <w:r w:rsidR="008643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16833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="006551B3" w:rsidRPr="00C86C64">
        <w:rPr>
          <w:rFonts w:ascii="Times New Roman" w:hAnsi="Times New Roman" w:cs="Times New Roman"/>
          <w:b/>
          <w:noProof/>
          <w:sz w:val="28"/>
          <w:szCs w:val="28"/>
        </w:rPr>
        <w:t>, 20</w:t>
      </w:r>
      <w:r w:rsidR="003069FC" w:rsidRPr="00C86C64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096D05">
        <w:rPr>
          <w:rFonts w:ascii="Times New Roman" w:hAnsi="Times New Roman" w:cs="Times New Roman"/>
          <w:b/>
          <w:noProof/>
          <w:sz w:val="28"/>
          <w:szCs w:val="28"/>
        </w:rPr>
        <w:t>3</w:t>
      </w:r>
    </w:p>
    <w:p w14:paraId="760D5A78" w14:textId="0C30A2D3" w:rsidR="00924597" w:rsidRPr="00C86C64" w:rsidRDefault="00C17053" w:rsidP="0072082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1E04BE" w:rsidRPr="00B33E8F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3D5237">
        <w:rPr>
          <w:rFonts w:ascii="Times New Roman" w:hAnsi="Times New Roman" w:cs="Times New Roman"/>
          <w:b/>
          <w:noProof/>
          <w:sz w:val="28"/>
          <w:szCs w:val="28"/>
        </w:rPr>
        <w:t>0</w:t>
      </w:r>
      <w:r w:rsidR="001E04BE" w:rsidRPr="00B33E8F">
        <w:rPr>
          <w:rFonts w:ascii="Times New Roman" w:hAnsi="Times New Roman" w:cs="Times New Roman"/>
          <w:b/>
          <w:noProof/>
          <w:sz w:val="28"/>
          <w:szCs w:val="28"/>
        </w:rPr>
        <w:t>0</w:t>
      </w:r>
      <w:r w:rsidR="00924597" w:rsidRPr="00B33E8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A</w:t>
      </w:r>
      <w:r w:rsidR="00924597" w:rsidRPr="00B33E8F">
        <w:rPr>
          <w:rFonts w:ascii="Times New Roman" w:hAnsi="Times New Roman" w:cs="Times New Roman"/>
          <w:b/>
          <w:noProof/>
          <w:sz w:val="28"/>
          <w:szCs w:val="28"/>
        </w:rPr>
        <w:t>M</w:t>
      </w:r>
    </w:p>
    <w:p w14:paraId="7954A2DA" w14:textId="0F88E9B0" w:rsidR="00924597" w:rsidRPr="00C86C64" w:rsidRDefault="0088730B" w:rsidP="007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64">
        <w:rPr>
          <w:rFonts w:ascii="Times New Roman" w:hAnsi="Times New Roman" w:cs="Times New Roman"/>
          <w:b/>
          <w:noProof/>
          <w:sz w:val="28"/>
          <w:szCs w:val="28"/>
        </w:rPr>
        <w:t>Yor</w:t>
      </w:r>
      <w:r w:rsidR="00924597" w:rsidRPr="00C86C64">
        <w:rPr>
          <w:rFonts w:ascii="Times New Roman" w:hAnsi="Times New Roman" w:cs="Times New Roman"/>
          <w:b/>
          <w:noProof/>
          <w:sz w:val="28"/>
          <w:szCs w:val="28"/>
        </w:rPr>
        <w:t xml:space="preserve">k </w:t>
      </w:r>
      <w:r w:rsidR="004A7C9F" w:rsidRPr="00C86C64">
        <w:rPr>
          <w:rFonts w:ascii="Times New Roman" w:hAnsi="Times New Roman" w:cs="Times New Roman"/>
          <w:b/>
          <w:noProof/>
          <w:sz w:val="28"/>
          <w:szCs w:val="28"/>
        </w:rPr>
        <w:t>Public Library</w:t>
      </w:r>
    </w:p>
    <w:p w14:paraId="3EF88FBD" w14:textId="77777777" w:rsidR="002C4C81" w:rsidRDefault="002C4C81" w:rsidP="00541F35">
      <w:pPr>
        <w:spacing w:before="80" w:after="0"/>
        <w:ind w:left="540" w:hanging="540"/>
        <w:rPr>
          <w:rFonts w:ascii="Calibri" w:hAnsi="Calibri" w:cs="Arial"/>
          <w:b/>
          <w:szCs w:val="18"/>
        </w:rPr>
      </w:pPr>
      <w:r>
        <w:rPr>
          <w:rFonts w:ascii="Calibri" w:hAnsi="Calibri" w:cs="Arial"/>
          <w:b/>
          <w:szCs w:val="18"/>
        </w:rPr>
        <w:t xml:space="preserve"> </w:t>
      </w:r>
    </w:p>
    <w:p w14:paraId="67D9F384" w14:textId="5A2F445F" w:rsidR="00811D19" w:rsidRPr="00EA18C7" w:rsidRDefault="00811D19" w:rsidP="00F8195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DA4C97" w14:textId="24C4E417" w:rsidR="005B5963" w:rsidRPr="00716833" w:rsidRDefault="006011B4" w:rsidP="00F819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11D1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11D1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8195B" w:rsidRPr="00282700">
        <w:rPr>
          <w:rFonts w:ascii="Times New Roman" w:hAnsi="Times New Roman" w:cs="Times New Roman"/>
          <w:b/>
          <w:bCs/>
          <w:sz w:val="20"/>
          <w:szCs w:val="20"/>
        </w:rPr>
        <w:t xml:space="preserve">Call to Order; Determination of Quorum; </w:t>
      </w:r>
    </w:p>
    <w:p w14:paraId="64654AC7" w14:textId="2E0B5FB0" w:rsidR="00A86399" w:rsidRDefault="00716833" w:rsidP="005B596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0108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0108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5963">
        <w:rPr>
          <w:rFonts w:ascii="Times New Roman" w:hAnsi="Times New Roman" w:cs="Times New Roman"/>
          <w:b/>
          <w:bCs/>
          <w:sz w:val="20"/>
          <w:szCs w:val="20"/>
        </w:rPr>
        <w:t>Discussion</w:t>
      </w:r>
      <w:r w:rsidR="004725A6"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14:paraId="6DDEE983" w14:textId="6BC20F4B" w:rsidR="005F2C49" w:rsidRDefault="005F2C49" w:rsidP="005F2C4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eting schedule (Public Kick-Off, Codeapalooza)</w:t>
      </w:r>
    </w:p>
    <w:p w14:paraId="1DDDF85A" w14:textId="63017B85" w:rsidR="005F2C49" w:rsidRPr="005F2C49" w:rsidRDefault="005F2C49" w:rsidP="005F2C4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eting schedule (Regular)</w:t>
      </w:r>
    </w:p>
    <w:p w14:paraId="70D15B17" w14:textId="59ABB5AF" w:rsidR="005F2C49" w:rsidRDefault="005F2C49" w:rsidP="005B59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keting (Groups to notify/Materials)</w:t>
      </w:r>
    </w:p>
    <w:p w14:paraId="3DB8F3D2" w14:textId="366A018E" w:rsidR="00F8195B" w:rsidRPr="00282700" w:rsidRDefault="00716833" w:rsidP="00F8195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8195B" w:rsidRPr="0028270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8195B" w:rsidRPr="00282700">
        <w:rPr>
          <w:rFonts w:ascii="Times New Roman" w:hAnsi="Times New Roman" w:cs="Times New Roman"/>
          <w:b/>
          <w:bCs/>
          <w:sz w:val="20"/>
          <w:szCs w:val="20"/>
        </w:rPr>
        <w:tab/>
        <w:t>Minutes</w:t>
      </w:r>
    </w:p>
    <w:p w14:paraId="7B6E9049" w14:textId="4010C7E9" w:rsidR="00F8195B" w:rsidRPr="00282700" w:rsidRDefault="00716833" w:rsidP="00F8195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95B" w:rsidRPr="0028270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8195B" w:rsidRPr="00282700">
        <w:rPr>
          <w:rFonts w:ascii="Times New Roman" w:hAnsi="Times New Roman" w:cs="Times New Roman"/>
          <w:b/>
          <w:bCs/>
          <w:sz w:val="20"/>
          <w:szCs w:val="20"/>
        </w:rPr>
        <w:tab/>
        <w:t>Other Business</w:t>
      </w:r>
    </w:p>
    <w:p w14:paraId="5BA227EB" w14:textId="3C5551F6" w:rsidR="00F8195B" w:rsidRPr="00282700" w:rsidRDefault="00716833" w:rsidP="00F8195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F8195B" w:rsidRPr="0028270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8195B" w:rsidRPr="00282700">
        <w:rPr>
          <w:rFonts w:ascii="Times New Roman" w:hAnsi="Times New Roman" w:cs="Times New Roman"/>
          <w:b/>
          <w:bCs/>
          <w:sz w:val="20"/>
          <w:szCs w:val="20"/>
        </w:rPr>
        <w:tab/>
        <w:t>Adjourn</w:t>
      </w:r>
    </w:p>
    <w:p w14:paraId="676A06C1" w14:textId="77777777" w:rsidR="00C3572A" w:rsidRPr="006B6E41" w:rsidRDefault="00C3572A">
      <w:pPr>
        <w:spacing w:after="0"/>
        <w:ind w:left="540" w:hanging="540"/>
        <w:jc w:val="center"/>
        <w:rPr>
          <w:rFonts w:ascii="Calibri" w:hAnsi="Calibri" w:cs="Arial"/>
          <w:b/>
          <w:szCs w:val="18"/>
        </w:rPr>
      </w:pPr>
    </w:p>
    <w:sectPr w:rsidR="00C3572A" w:rsidRPr="006B6E41" w:rsidSect="00723E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BDFB" w14:textId="77777777" w:rsidR="00277942" w:rsidRDefault="00277942" w:rsidP="0021579F">
      <w:pPr>
        <w:spacing w:after="0" w:line="240" w:lineRule="auto"/>
      </w:pPr>
      <w:r>
        <w:separator/>
      </w:r>
    </w:p>
  </w:endnote>
  <w:endnote w:type="continuationSeparator" w:id="0">
    <w:p w14:paraId="5684CF0E" w14:textId="77777777" w:rsidR="00277942" w:rsidRDefault="00277942" w:rsidP="0021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300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EDF910A" w14:textId="77777777" w:rsidR="00135619" w:rsidRDefault="00B33E8F" w:rsidP="00B33E8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79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l meetings shall be adjourned no later than 10:30 PM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nless extended by unanimous consent of the Board</w:t>
            </w:r>
          </w:p>
          <w:p w14:paraId="4C1E1C84" w14:textId="43911CDC" w:rsidR="00B33E8F" w:rsidRDefault="00135619" w:rsidP="00B33E8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vised_2022-</w:t>
            </w:r>
            <w:r w:rsidR="00D549A3">
              <w:rPr>
                <w:rFonts w:ascii="Times New Roman" w:hAnsi="Times New Roman" w:cs="Times New Roman"/>
                <w:i/>
                <w:sz w:val="18"/>
                <w:szCs w:val="18"/>
              </w:rPr>
              <w:t>8-11</w:t>
            </w:r>
          </w:p>
          <w:p w14:paraId="54A3C832" w14:textId="3A38D5BC" w:rsidR="0021579F" w:rsidRPr="0006409D" w:rsidRDefault="00C17053" w:rsidP="00B33E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B6BF" w14:textId="77777777" w:rsidR="00277942" w:rsidRDefault="00277942" w:rsidP="0021579F">
      <w:pPr>
        <w:spacing w:after="0" w:line="240" w:lineRule="auto"/>
      </w:pPr>
      <w:r>
        <w:separator/>
      </w:r>
    </w:p>
  </w:footnote>
  <w:footnote w:type="continuationSeparator" w:id="0">
    <w:p w14:paraId="3C21C64B" w14:textId="77777777" w:rsidR="00277942" w:rsidRDefault="00277942" w:rsidP="0021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5FF3"/>
    <w:multiLevelType w:val="hybridMultilevel"/>
    <w:tmpl w:val="93583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716B6"/>
    <w:multiLevelType w:val="hybridMultilevel"/>
    <w:tmpl w:val="39A4A34E"/>
    <w:lvl w:ilvl="0" w:tplc="A5CAAB7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A7E5B"/>
    <w:multiLevelType w:val="hybridMultilevel"/>
    <w:tmpl w:val="6512FC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14CF0"/>
    <w:multiLevelType w:val="hybridMultilevel"/>
    <w:tmpl w:val="CAB05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83E54"/>
    <w:multiLevelType w:val="hybridMultilevel"/>
    <w:tmpl w:val="D1AE9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0E5EC0"/>
    <w:multiLevelType w:val="hybridMultilevel"/>
    <w:tmpl w:val="A0E4CFFC"/>
    <w:lvl w:ilvl="0" w:tplc="923EF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87BFA"/>
    <w:multiLevelType w:val="hybridMultilevel"/>
    <w:tmpl w:val="365826E4"/>
    <w:lvl w:ilvl="0" w:tplc="08F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283598">
    <w:abstractNumId w:val="0"/>
  </w:num>
  <w:num w:numId="2" w16cid:durableId="1590384331">
    <w:abstractNumId w:val="1"/>
  </w:num>
  <w:num w:numId="3" w16cid:durableId="754320054">
    <w:abstractNumId w:val="3"/>
  </w:num>
  <w:num w:numId="4" w16cid:durableId="1659727850">
    <w:abstractNumId w:val="2"/>
  </w:num>
  <w:num w:numId="5" w16cid:durableId="558127912">
    <w:abstractNumId w:val="5"/>
  </w:num>
  <w:num w:numId="6" w16cid:durableId="527720714">
    <w:abstractNumId w:val="3"/>
  </w:num>
  <w:num w:numId="7" w16cid:durableId="1677880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8895427">
    <w:abstractNumId w:val="4"/>
  </w:num>
  <w:num w:numId="9" w16cid:durableId="21089611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2F"/>
    <w:rsid w:val="00011468"/>
    <w:rsid w:val="00021A9A"/>
    <w:rsid w:val="00022CE9"/>
    <w:rsid w:val="00023F61"/>
    <w:rsid w:val="0002467E"/>
    <w:rsid w:val="00037F94"/>
    <w:rsid w:val="0004160E"/>
    <w:rsid w:val="00050E68"/>
    <w:rsid w:val="0005302D"/>
    <w:rsid w:val="00053607"/>
    <w:rsid w:val="00056726"/>
    <w:rsid w:val="0006409D"/>
    <w:rsid w:val="00065FD9"/>
    <w:rsid w:val="00066CAB"/>
    <w:rsid w:val="000701B8"/>
    <w:rsid w:val="000742E1"/>
    <w:rsid w:val="0007713B"/>
    <w:rsid w:val="00080285"/>
    <w:rsid w:val="000817CD"/>
    <w:rsid w:val="00081ADF"/>
    <w:rsid w:val="00086F34"/>
    <w:rsid w:val="00096D05"/>
    <w:rsid w:val="000A0816"/>
    <w:rsid w:val="000A1456"/>
    <w:rsid w:val="000A3871"/>
    <w:rsid w:val="000A4401"/>
    <w:rsid w:val="000A65E4"/>
    <w:rsid w:val="000C1CB2"/>
    <w:rsid w:val="000C629B"/>
    <w:rsid w:val="000D43CC"/>
    <w:rsid w:val="000D5855"/>
    <w:rsid w:val="000E38C7"/>
    <w:rsid w:val="000E3A87"/>
    <w:rsid w:val="000E7597"/>
    <w:rsid w:val="000F398E"/>
    <w:rsid w:val="001051C9"/>
    <w:rsid w:val="00112264"/>
    <w:rsid w:val="00122CCC"/>
    <w:rsid w:val="00130172"/>
    <w:rsid w:val="0013046E"/>
    <w:rsid w:val="00132A6C"/>
    <w:rsid w:val="00135619"/>
    <w:rsid w:val="00136205"/>
    <w:rsid w:val="001412AD"/>
    <w:rsid w:val="00163A4B"/>
    <w:rsid w:val="00164C1C"/>
    <w:rsid w:val="00165992"/>
    <w:rsid w:val="00186BC6"/>
    <w:rsid w:val="00186FD3"/>
    <w:rsid w:val="00197D53"/>
    <w:rsid w:val="001A217E"/>
    <w:rsid w:val="001A3D05"/>
    <w:rsid w:val="001A44FF"/>
    <w:rsid w:val="001B0460"/>
    <w:rsid w:val="001B4455"/>
    <w:rsid w:val="001B4580"/>
    <w:rsid w:val="001C327E"/>
    <w:rsid w:val="001C467E"/>
    <w:rsid w:val="001C60F8"/>
    <w:rsid w:val="001C7054"/>
    <w:rsid w:val="001D0EBF"/>
    <w:rsid w:val="001D15EF"/>
    <w:rsid w:val="001E04BE"/>
    <w:rsid w:val="001E29E9"/>
    <w:rsid w:val="001F0C84"/>
    <w:rsid w:val="001F6214"/>
    <w:rsid w:val="002001E9"/>
    <w:rsid w:val="002006C8"/>
    <w:rsid w:val="00203949"/>
    <w:rsid w:val="00206BA9"/>
    <w:rsid w:val="00206F72"/>
    <w:rsid w:val="0020703A"/>
    <w:rsid w:val="0020707B"/>
    <w:rsid w:val="0021261E"/>
    <w:rsid w:val="002137EE"/>
    <w:rsid w:val="0021579F"/>
    <w:rsid w:val="00220BC8"/>
    <w:rsid w:val="00221597"/>
    <w:rsid w:val="00231230"/>
    <w:rsid w:val="00236276"/>
    <w:rsid w:val="0025104A"/>
    <w:rsid w:val="0025621A"/>
    <w:rsid w:val="002568E2"/>
    <w:rsid w:val="002571E5"/>
    <w:rsid w:val="00260E2C"/>
    <w:rsid w:val="00261A2B"/>
    <w:rsid w:val="002637A9"/>
    <w:rsid w:val="00270908"/>
    <w:rsid w:val="00277942"/>
    <w:rsid w:val="00287964"/>
    <w:rsid w:val="002C130E"/>
    <w:rsid w:val="002C4C81"/>
    <w:rsid w:val="002D2C48"/>
    <w:rsid w:val="002D55D8"/>
    <w:rsid w:val="002D5897"/>
    <w:rsid w:val="002E43AD"/>
    <w:rsid w:val="002E70BE"/>
    <w:rsid w:val="002F1782"/>
    <w:rsid w:val="002F2E85"/>
    <w:rsid w:val="002F60F8"/>
    <w:rsid w:val="00301089"/>
    <w:rsid w:val="003015CB"/>
    <w:rsid w:val="003030CB"/>
    <w:rsid w:val="00304254"/>
    <w:rsid w:val="003069FC"/>
    <w:rsid w:val="0030789E"/>
    <w:rsid w:val="00312BC6"/>
    <w:rsid w:val="00313AC7"/>
    <w:rsid w:val="00316D7D"/>
    <w:rsid w:val="003176FA"/>
    <w:rsid w:val="003258C7"/>
    <w:rsid w:val="003262CE"/>
    <w:rsid w:val="00354073"/>
    <w:rsid w:val="0035411B"/>
    <w:rsid w:val="003635B2"/>
    <w:rsid w:val="00364E71"/>
    <w:rsid w:val="003679FE"/>
    <w:rsid w:val="003714A3"/>
    <w:rsid w:val="00372A71"/>
    <w:rsid w:val="00373C19"/>
    <w:rsid w:val="003742B3"/>
    <w:rsid w:val="00376413"/>
    <w:rsid w:val="00385F08"/>
    <w:rsid w:val="00386C94"/>
    <w:rsid w:val="00395519"/>
    <w:rsid w:val="00396124"/>
    <w:rsid w:val="00396594"/>
    <w:rsid w:val="003A42EB"/>
    <w:rsid w:val="003B13FD"/>
    <w:rsid w:val="003B1D55"/>
    <w:rsid w:val="003B4421"/>
    <w:rsid w:val="003B55E3"/>
    <w:rsid w:val="003C1750"/>
    <w:rsid w:val="003D39F3"/>
    <w:rsid w:val="003D5237"/>
    <w:rsid w:val="003D7D4E"/>
    <w:rsid w:val="003E2FFC"/>
    <w:rsid w:val="003E4220"/>
    <w:rsid w:val="003F467E"/>
    <w:rsid w:val="00403A8F"/>
    <w:rsid w:val="00406F31"/>
    <w:rsid w:val="00422ED9"/>
    <w:rsid w:val="004238C0"/>
    <w:rsid w:val="00432C74"/>
    <w:rsid w:val="004350E4"/>
    <w:rsid w:val="00435E98"/>
    <w:rsid w:val="00437D5E"/>
    <w:rsid w:val="004415A4"/>
    <w:rsid w:val="004432EF"/>
    <w:rsid w:val="00456F10"/>
    <w:rsid w:val="00460FC4"/>
    <w:rsid w:val="004725A6"/>
    <w:rsid w:val="00475FFF"/>
    <w:rsid w:val="00476C7D"/>
    <w:rsid w:val="004805D5"/>
    <w:rsid w:val="004823B9"/>
    <w:rsid w:val="00486BB2"/>
    <w:rsid w:val="00493CCF"/>
    <w:rsid w:val="00496B75"/>
    <w:rsid w:val="004A31DE"/>
    <w:rsid w:val="004A3497"/>
    <w:rsid w:val="004A7C9F"/>
    <w:rsid w:val="004D0CDE"/>
    <w:rsid w:val="004D4D70"/>
    <w:rsid w:val="004D60A8"/>
    <w:rsid w:val="004E2C07"/>
    <w:rsid w:val="004E75C5"/>
    <w:rsid w:val="004F15D6"/>
    <w:rsid w:val="004F1AC2"/>
    <w:rsid w:val="004F5421"/>
    <w:rsid w:val="00501A16"/>
    <w:rsid w:val="00506E69"/>
    <w:rsid w:val="005077F5"/>
    <w:rsid w:val="00525215"/>
    <w:rsid w:val="00525FAF"/>
    <w:rsid w:val="00541592"/>
    <w:rsid w:val="00541AA8"/>
    <w:rsid w:val="00541F35"/>
    <w:rsid w:val="00551009"/>
    <w:rsid w:val="00554071"/>
    <w:rsid w:val="00560513"/>
    <w:rsid w:val="00560596"/>
    <w:rsid w:val="005662B7"/>
    <w:rsid w:val="0057362F"/>
    <w:rsid w:val="00577CF9"/>
    <w:rsid w:val="00580695"/>
    <w:rsid w:val="005821BA"/>
    <w:rsid w:val="00584317"/>
    <w:rsid w:val="00597184"/>
    <w:rsid w:val="00597264"/>
    <w:rsid w:val="005A209A"/>
    <w:rsid w:val="005A3299"/>
    <w:rsid w:val="005B5963"/>
    <w:rsid w:val="005B6066"/>
    <w:rsid w:val="005B7C20"/>
    <w:rsid w:val="005C2E31"/>
    <w:rsid w:val="005C358E"/>
    <w:rsid w:val="005C3C52"/>
    <w:rsid w:val="005C60EE"/>
    <w:rsid w:val="005D2C3A"/>
    <w:rsid w:val="005D65FB"/>
    <w:rsid w:val="005E096E"/>
    <w:rsid w:val="005E261D"/>
    <w:rsid w:val="005E7EDD"/>
    <w:rsid w:val="005F2C49"/>
    <w:rsid w:val="005F3D86"/>
    <w:rsid w:val="005F480B"/>
    <w:rsid w:val="005F61DB"/>
    <w:rsid w:val="005F67C6"/>
    <w:rsid w:val="005F72B4"/>
    <w:rsid w:val="00601134"/>
    <w:rsid w:val="006011B4"/>
    <w:rsid w:val="0060243F"/>
    <w:rsid w:val="00617A01"/>
    <w:rsid w:val="00635AE2"/>
    <w:rsid w:val="006475C1"/>
    <w:rsid w:val="006551B3"/>
    <w:rsid w:val="00655C5A"/>
    <w:rsid w:val="00663AD2"/>
    <w:rsid w:val="00672987"/>
    <w:rsid w:val="0067545D"/>
    <w:rsid w:val="0067760F"/>
    <w:rsid w:val="00687636"/>
    <w:rsid w:val="00690D14"/>
    <w:rsid w:val="006B6E41"/>
    <w:rsid w:val="006B7468"/>
    <w:rsid w:val="006C2E78"/>
    <w:rsid w:val="006E0BB3"/>
    <w:rsid w:val="006F62CD"/>
    <w:rsid w:val="00701290"/>
    <w:rsid w:val="007021BC"/>
    <w:rsid w:val="00702D9A"/>
    <w:rsid w:val="00704241"/>
    <w:rsid w:val="00707BB6"/>
    <w:rsid w:val="007140A9"/>
    <w:rsid w:val="00716833"/>
    <w:rsid w:val="0072082F"/>
    <w:rsid w:val="00723E27"/>
    <w:rsid w:val="00725BF4"/>
    <w:rsid w:val="00750497"/>
    <w:rsid w:val="007514CD"/>
    <w:rsid w:val="00752BED"/>
    <w:rsid w:val="00754A0B"/>
    <w:rsid w:val="0078064E"/>
    <w:rsid w:val="00785DA5"/>
    <w:rsid w:val="00786577"/>
    <w:rsid w:val="00791F77"/>
    <w:rsid w:val="007A2E2B"/>
    <w:rsid w:val="007A66F7"/>
    <w:rsid w:val="007A78B5"/>
    <w:rsid w:val="007B0F32"/>
    <w:rsid w:val="007C4D88"/>
    <w:rsid w:val="007D14E3"/>
    <w:rsid w:val="007D68E3"/>
    <w:rsid w:val="007E28AB"/>
    <w:rsid w:val="007E3475"/>
    <w:rsid w:val="0080053C"/>
    <w:rsid w:val="00802CA6"/>
    <w:rsid w:val="00804316"/>
    <w:rsid w:val="00806C59"/>
    <w:rsid w:val="00811D19"/>
    <w:rsid w:val="008168A9"/>
    <w:rsid w:val="00822CA3"/>
    <w:rsid w:val="008525DB"/>
    <w:rsid w:val="00860965"/>
    <w:rsid w:val="008625EC"/>
    <w:rsid w:val="008638B2"/>
    <w:rsid w:val="00863C15"/>
    <w:rsid w:val="008643E2"/>
    <w:rsid w:val="0086535A"/>
    <w:rsid w:val="008705AD"/>
    <w:rsid w:val="00872577"/>
    <w:rsid w:val="00873180"/>
    <w:rsid w:val="00876DB4"/>
    <w:rsid w:val="0088730B"/>
    <w:rsid w:val="00892014"/>
    <w:rsid w:val="008A3D5D"/>
    <w:rsid w:val="008A4987"/>
    <w:rsid w:val="008A5E53"/>
    <w:rsid w:val="008A6144"/>
    <w:rsid w:val="008A64B7"/>
    <w:rsid w:val="008B3494"/>
    <w:rsid w:val="008B5338"/>
    <w:rsid w:val="008B77DD"/>
    <w:rsid w:val="008D2DB7"/>
    <w:rsid w:val="008D345D"/>
    <w:rsid w:val="008D3B18"/>
    <w:rsid w:val="008F704D"/>
    <w:rsid w:val="009030FE"/>
    <w:rsid w:val="00903D60"/>
    <w:rsid w:val="00910171"/>
    <w:rsid w:val="009124D1"/>
    <w:rsid w:val="009170BA"/>
    <w:rsid w:val="00924597"/>
    <w:rsid w:val="0092689D"/>
    <w:rsid w:val="00926FCE"/>
    <w:rsid w:val="009313A9"/>
    <w:rsid w:val="009370B3"/>
    <w:rsid w:val="009379D2"/>
    <w:rsid w:val="00950157"/>
    <w:rsid w:val="00953C6E"/>
    <w:rsid w:val="00965696"/>
    <w:rsid w:val="009826B2"/>
    <w:rsid w:val="00982DFC"/>
    <w:rsid w:val="00984AF5"/>
    <w:rsid w:val="00985023"/>
    <w:rsid w:val="00992476"/>
    <w:rsid w:val="009A59C2"/>
    <w:rsid w:val="009B0152"/>
    <w:rsid w:val="009C07A6"/>
    <w:rsid w:val="009C0B03"/>
    <w:rsid w:val="009C16C6"/>
    <w:rsid w:val="009C5909"/>
    <w:rsid w:val="009E33BE"/>
    <w:rsid w:val="009F09CF"/>
    <w:rsid w:val="009F0BD5"/>
    <w:rsid w:val="009F1FE5"/>
    <w:rsid w:val="009F438E"/>
    <w:rsid w:val="00A0500E"/>
    <w:rsid w:val="00A07804"/>
    <w:rsid w:val="00A16E97"/>
    <w:rsid w:val="00A215F7"/>
    <w:rsid w:val="00A22871"/>
    <w:rsid w:val="00A25BBA"/>
    <w:rsid w:val="00A37488"/>
    <w:rsid w:val="00A375FD"/>
    <w:rsid w:val="00A421B7"/>
    <w:rsid w:val="00A43D64"/>
    <w:rsid w:val="00A52FDE"/>
    <w:rsid w:val="00A56376"/>
    <w:rsid w:val="00A635D8"/>
    <w:rsid w:val="00A65D1D"/>
    <w:rsid w:val="00A669B1"/>
    <w:rsid w:val="00A70BD2"/>
    <w:rsid w:val="00A72AEA"/>
    <w:rsid w:val="00A76FCF"/>
    <w:rsid w:val="00A77F11"/>
    <w:rsid w:val="00A8079D"/>
    <w:rsid w:val="00A842B5"/>
    <w:rsid w:val="00A84E71"/>
    <w:rsid w:val="00A857FC"/>
    <w:rsid w:val="00A86399"/>
    <w:rsid w:val="00A90D31"/>
    <w:rsid w:val="00A92AA5"/>
    <w:rsid w:val="00A9592E"/>
    <w:rsid w:val="00AA58F5"/>
    <w:rsid w:val="00AA73DA"/>
    <w:rsid w:val="00AB0FB2"/>
    <w:rsid w:val="00AB2BCD"/>
    <w:rsid w:val="00AB39C5"/>
    <w:rsid w:val="00AB5AEA"/>
    <w:rsid w:val="00AD5627"/>
    <w:rsid w:val="00AD5C09"/>
    <w:rsid w:val="00AE0C9E"/>
    <w:rsid w:val="00AE3BF7"/>
    <w:rsid w:val="00AE5746"/>
    <w:rsid w:val="00AE708F"/>
    <w:rsid w:val="00B10B1C"/>
    <w:rsid w:val="00B15CB6"/>
    <w:rsid w:val="00B17EEC"/>
    <w:rsid w:val="00B23BC1"/>
    <w:rsid w:val="00B255FA"/>
    <w:rsid w:val="00B33E8F"/>
    <w:rsid w:val="00B420FB"/>
    <w:rsid w:val="00B448E3"/>
    <w:rsid w:val="00B50D28"/>
    <w:rsid w:val="00B5184F"/>
    <w:rsid w:val="00B62C34"/>
    <w:rsid w:val="00B62E8B"/>
    <w:rsid w:val="00B663A7"/>
    <w:rsid w:val="00B66BD8"/>
    <w:rsid w:val="00B70841"/>
    <w:rsid w:val="00B837DD"/>
    <w:rsid w:val="00B8430F"/>
    <w:rsid w:val="00B871E8"/>
    <w:rsid w:val="00B905A3"/>
    <w:rsid w:val="00B92B67"/>
    <w:rsid w:val="00B958EE"/>
    <w:rsid w:val="00B96D32"/>
    <w:rsid w:val="00B97496"/>
    <w:rsid w:val="00BA43AB"/>
    <w:rsid w:val="00BB033A"/>
    <w:rsid w:val="00BB6556"/>
    <w:rsid w:val="00BC33FB"/>
    <w:rsid w:val="00BC38C3"/>
    <w:rsid w:val="00BC607C"/>
    <w:rsid w:val="00BD0B2C"/>
    <w:rsid w:val="00BE08E2"/>
    <w:rsid w:val="00BE1B17"/>
    <w:rsid w:val="00BE364E"/>
    <w:rsid w:val="00BF2615"/>
    <w:rsid w:val="00BF50D2"/>
    <w:rsid w:val="00C04E75"/>
    <w:rsid w:val="00C11D0D"/>
    <w:rsid w:val="00C17053"/>
    <w:rsid w:val="00C3118E"/>
    <w:rsid w:val="00C3572A"/>
    <w:rsid w:val="00C36F13"/>
    <w:rsid w:val="00C40867"/>
    <w:rsid w:val="00C41FE4"/>
    <w:rsid w:val="00C54B41"/>
    <w:rsid w:val="00C55026"/>
    <w:rsid w:val="00C6783B"/>
    <w:rsid w:val="00C86C64"/>
    <w:rsid w:val="00C92BE9"/>
    <w:rsid w:val="00C9355B"/>
    <w:rsid w:val="00CB21A3"/>
    <w:rsid w:val="00CB3A25"/>
    <w:rsid w:val="00CB7A77"/>
    <w:rsid w:val="00CC257A"/>
    <w:rsid w:val="00CC378D"/>
    <w:rsid w:val="00CD04EF"/>
    <w:rsid w:val="00CD68EB"/>
    <w:rsid w:val="00CF1179"/>
    <w:rsid w:val="00CF30D0"/>
    <w:rsid w:val="00CF6DA4"/>
    <w:rsid w:val="00D03BF9"/>
    <w:rsid w:val="00D204B6"/>
    <w:rsid w:val="00D40F5E"/>
    <w:rsid w:val="00D4345A"/>
    <w:rsid w:val="00D5291C"/>
    <w:rsid w:val="00D5306F"/>
    <w:rsid w:val="00D54357"/>
    <w:rsid w:val="00D5453E"/>
    <w:rsid w:val="00D549A3"/>
    <w:rsid w:val="00D57DD0"/>
    <w:rsid w:val="00D659DD"/>
    <w:rsid w:val="00D71DBB"/>
    <w:rsid w:val="00D7264C"/>
    <w:rsid w:val="00D74FB9"/>
    <w:rsid w:val="00D75EC2"/>
    <w:rsid w:val="00D765EA"/>
    <w:rsid w:val="00D81716"/>
    <w:rsid w:val="00D84700"/>
    <w:rsid w:val="00D90FAA"/>
    <w:rsid w:val="00D9152E"/>
    <w:rsid w:val="00D95FB0"/>
    <w:rsid w:val="00D978DE"/>
    <w:rsid w:val="00DA027A"/>
    <w:rsid w:val="00DB1597"/>
    <w:rsid w:val="00DB3B11"/>
    <w:rsid w:val="00DB3C2C"/>
    <w:rsid w:val="00DB594B"/>
    <w:rsid w:val="00DB70E2"/>
    <w:rsid w:val="00DC4F82"/>
    <w:rsid w:val="00DD0ABA"/>
    <w:rsid w:val="00DD3BF6"/>
    <w:rsid w:val="00DD7A3B"/>
    <w:rsid w:val="00DD7F46"/>
    <w:rsid w:val="00DE1E4C"/>
    <w:rsid w:val="00DF2F3F"/>
    <w:rsid w:val="00E06740"/>
    <w:rsid w:val="00E06AE9"/>
    <w:rsid w:val="00E1423C"/>
    <w:rsid w:val="00E26AA3"/>
    <w:rsid w:val="00E315F7"/>
    <w:rsid w:val="00E316E1"/>
    <w:rsid w:val="00E32BBD"/>
    <w:rsid w:val="00E33E1B"/>
    <w:rsid w:val="00E376A4"/>
    <w:rsid w:val="00E5737D"/>
    <w:rsid w:val="00E60D91"/>
    <w:rsid w:val="00E67130"/>
    <w:rsid w:val="00E7472F"/>
    <w:rsid w:val="00E82BFC"/>
    <w:rsid w:val="00E9016B"/>
    <w:rsid w:val="00EA18C7"/>
    <w:rsid w:val="00EA1A18"/>
    <w:rsid w:val="00EA3263"/>
    <w:rsid w:val="00EA3B1F"/>
    <w:rsid w:val="00EB0ECA"/>
    <w:rsid w:val="00ED1BFE"/>
    <w:rsid w:val="00ED7FB8"/>
    <w:rsid w:val="00EE25DA"/>
    <w:rsid w:val="00EE5386"/>
    <w:rsid w:val="00F0461D"/>
    <w:rsid w:val="00F06320"/>
    <w:rsid w:val="00F067AA"/>
    <w:rsid w:val="00F07B2E"/>
    <w:rsid w:val="00F07C94"/>
    <w:rsid w:val="00F154B0"/>
    <w:rsid w:val="00F312F0"/>
    <w:rsid w:val="00F34E21"/>
    <w:rsid w:val="00F35FAE"/>
    <w:rsid w:val="00F40434"/>
    <w:rsid w:val="00F4655F"/>
    <w:rsid w:val="00F778A3"/>
    <w:rsid w:val="00F8195B"/>
    <w:rsid w:val="00F958DE"/>
    <w:rsid w:val="00FA0234"/>
    <w:rsid w:val="00FA2FF7"/>
    <w:rsid w:val="00FA3F66"/>
    <w:rsid w:val="00FA6C72"/>
    <w:rsid w:val="00FB097C"/>
    <w:rsid w:val="00FB3CD0"/>
    <w:rsid w:val="00FB4F79"/>
    <w:rsid w:val="00FC55D9"/>
    <w:rsid w:val="00FD65D4"/>
    <w:rsid w:val="00FE050D"/>
    <w:rsid w:val="00FE0662"/>
    <w:rsid w:val="00FE2809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293DD7EF"/>
  <w15:docId w15:val="{8025C078-8A38-46BE-BA06-9503AE83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9F"/>
  </w:style>
  <w:style w:type="paragraph" w:styleId="Footer">
    <w:name w:val="footer"/>
    <w:basedOn w:val="Normal"/>
    <w:link w:val="FooterChar"/>
    <w:uiPriority w:val="99"/>
    <w:unhideWhenUsed/>
    <w:rsid w:val="0021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9F"/>
  </w:style>
  <w:style w:type="paragraph" w:styleId="NoSpacing">
    <w:name w:val="No Spacing"/>
    <w:uiPriority w:val="1"/>
    <w:qFormat/>
    <w:rsid w:val="002F17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5F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3B64-226E-4667-B5F3-C172BBE5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8</Words>
  <Characters>255</Characters>
  <Application>Microsoft Office Word</Application>
  <DocSecurity>4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York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rlo Brown</dc:creator>
  <cp:keywords/>
  <dc:description/>
  <cp:lastModifiedBy>DeCarlo Brown</cp:lastModifiedBy>
  <cp:revision>2</cp:revision>
  <cp:lastPrinted>2023-04-26T13:09:00Z</cp:lastPrinted>
  <dcterms:created xsi:type="dcterms:W3CDTF">2023-07-18T12:27:00Z</dcterms:created>
  <dcterms:modified xsi:type="dcterms:W3CDTF">2023-07-18T12:27:00Z</dcterms:modified>
</cp:coreProperties>
</file>